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D5" w:rsidRPr="00631CA3" w:rsidRDefault="00A32F3E" w:rsidP="00F66895">
      <w:pPr>
        <w:pBdr>
          <w:bottom w:val="single" w:sz="4" w:space="1" w:color="auto"/>
        </w:pBdr>
        <w:jc w:val="center"/>
        <w:rPr>
          <w:rFonts w:ascii="Tahoma" w:hAnsi="Tahoma" w:cs="Tahoma"/>
          <w:b/>
          <w:color w:val="0F243E" w:themeColor="text2" w:themeShade="80"/>
          <w:sz w:val="32"/>
          <w:szCs w:val="32"/>
        </w:rPr>
      </w:pPr>
      <w:r w:rsidRPr="00631CA3">
        <w:rPr>
          <w:rFonts w:ascii="Tahoma" w:hAnsi="Tahoma" w:cs="Tahoma"/>
          <w:b/>
          <w:color w:val="0F243E" w:themeColor="text2" w:themeShade="80"/>
          <w:sz w:val="32"/>
          <w:szCs w:val="32"/>
        </w:rPr>
        <w:t xml:space="preserve">FOLHETO: </w:t>
      </w:r>
      <w:r w:rsidR="00F66895" w:rsidRPr="00631CA3">
        <w:rPr>
          <w:rFonts w:ascii="Tahoma" w:hAnsi="Tahoma" w:cs="Tahoma"/>
          <w:b/>
          <w:color w:val="0F243E" w:themeColor="text2" w:themeShade="80"/>
          <w:sz w:val="32"/>
          <w:szCs w:val="32"/>
        </w:rPr>
        <w:t>CINZAS – JEJUM, CARIDADE E ORAÇÃO</w:t>
      </w:r>
    </w:p>
    <w:p w:rsidR="00F66895" w:rsidRPr="00631CA3" w:rsidRDefault="00F66895" w:rsidP="00F66895">
      <w:pPr>
        <w:spacing w:after="0" w:line="240" w:lineRule="auto"/>
        <w:outlineLvl w:val="0"/>
        <w:rPr>
          <w:rFonts w:ascii="Arial" w:eastAsia="Times New Roman" w:hAnsi="Arial" w:cs="Arial"/>
          <w:color w:val="0F243E" w:themeColor="text2" w:themeShade="80"/>
          <w:spacing w:val="-10"/>
          <w:kern w:val="36"/>
          <w:sz w:val="56"/>
          <w:szCs w:val="56"/>
          <w:lang w:eastAsia="pt-BR"/>
        </w:rPr>
      </w:pPr>
    </w:p>
    <w:p w:rsidR="003E23AC" w:rsidRPr="00631CA3" w:rsidRDefault="006703AA" w:rsidP="003E23AC">
      <w:pPr>
        <w:shd w:val="clear" w:color="auto" w:fill="FFFFFF"/>
        <w:spacing w:after="0" w:line="774" w:lineRule="atLeast"/>
        <w:ind w:right="260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 xml:space="preserve">1) </w:t>
      </w:r>
      <w:r w:rsidR="003E23AC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 xml:space="preserve">Lembra </w:t>
      </w:r>
      <w:r w:rsidR="000374BE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S</w:t>
      </w:r>
      <w:r w:rsidR="003E23AC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enhor</w:t>
      </w:r>
    </w:p>
    <w:p w:rsidR="003E23AC" w:rsidRPr="00412E79" w:rsidRDefault="003E23AC" w:rsidP="0041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40"/>
          <w:szCs w:val="40"/>
          <w:lang w:eastAsia="pt-BR"/>
        </w:rPr>
      </w:pPr>
      <w:r w:rsidRPr="00412E79">
        <w:rPr>
          <w:rFonts w:ascii="Courier New" w:eastAsia="Times New Roman" w:hAnsi="Courier New" w:cs="Courier New"/>
          <w:color w:val="0F243E" w:themeColor="text2" w:themeShade="80"/>
          <w:sz w:val="40"/>
          <w:szCs w:val="40"/>
          <w:lang w:eastAsia="pt-BR"/>
        </w:rPr>
        <w:t>Tom: </w:t>
      </w:r>
      <w:proofErr w:type="gramStart"/>
      <w:r w:rsidRPr="00412E79">
        <w:rPr>
          <w:rFonts w:ascii="Courier New" w:eastAsia="Times New Roman" w:hAnsi="Courier New" w:cs="Courier New"/>
          <w:color w:val="0F243E" w:themeColor="text2" w:themeShade="80"/>
          <w:sz w:val="40"/>
          <w:szCs w:val="40"/>
          <w:lang w:eastAsia="pt-BR"/>
        </w:rPr>
        <w:t>C</w:t>
      </w:r>
      <w:r w:rsidR="00CE0F3E" w:rsidRPr="00412E79">
        <w:rPr>
          <w:rFonts w:ascii="Courier New" w:eastAsia="Times New Roman" w:hAnsi="Courier New" w:cs="Courier New"/>
          <w:color w:val="0F243E" w:themeColor="text2" w:themeShade="80"/>
          <w:sz w:val="40"/>
          <w:szCs w:val="40"/>
          <w:lang w:eastAsia="pt-BR"/>
        </w:rPr>
        <w:t>(</w:t>
      </w:r>
      <w:proofErr w:type="gramEnd"/>
      <w:r w:rsidR="00CE0F3E" w:rsidRPr="00412E79">
        <w:rPr>
          <w:rFonts w:ascii="Courier New" w:eastAsia="Times New Roman" w:hAnsi="Courier New" w:cs="Courier New"/>
          <w:color w:val="0F243E" w:themeColor="text2" w:themeShade="80"/>
          <w:sz w:val="40"/>
          <w:szCs w:val="40"/>
          <w:lang w:eastAsia="pt-BR"/>
        </w:rPr>
        <w:t>ou D)</w:t>
      </w:r>
    </w:p>
    <w:p w:rsidR="003E23AC" w:rsidRPr="00631CA3" w:rsidRDefault="003E23AC" w:rsidP="003E23AC">
      <w:pPr>
        <w:shd w:val="clear" w:color="auto" w:fill="FFFFFF"/>
        <w:spacing w:after="0" w:line="484" w:lineRule="atLeast"/>
        <w:rPr>
          <w:rFonts w:ascii="Arial" w:eastAsia="Times New Roman" w:hAnsi="Arial" w:cs="Arial"/>
          <w:color w:val="0F243E" w:themeColor="text2" w:themeShade="80"/>
          <w:sz w:val="49"/>
          <w:szCs w:val="49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C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Fmaj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  </w:t>
      </w:r>
      <w:r w:rsidR="000374B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</w:t>
      </w:r>
      <w:r w:rsidR="0088680B"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Dm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Lembra, Senhor, o </w:t>
      </w:r>
      <w:r w:rsidR="000374B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T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eu amor fiel para sempre!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F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 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proofErr w:type="gramStart"/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Em</w:t>
      </w:r>
      <w:proofErr w:type="gramEnd"/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F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Dm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Que os inimigos não triunfem sobre o povo!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C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Fmaj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F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0374B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88680B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  <w:proofErr w:type="gram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C</w:t>
      </w:r>
      <w:proofErr w:type="gramEnd"/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De suas angústias, ó Senhor, livra </w:t>
      </w:r>
      <w:r w:rsidR="000374B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T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ua gente!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                                     </w:t>
      </w:r>
      <w:r w:rsidR="0088680B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</w:t>
      </w:r>
      <w:r w:rsidR="00AC5544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</w:t>
      </w:r>
      <w:r w:rsidR="0088680B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C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</w:t>
      </w:r>
    </w:p>
    <w:p w:rsidR="003E23AC" w:rsidRPr="00631CA3" w:rsidRDefault="000374BE" w:rsidP="000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</w:t>
      </w:r>
      <w:r w:rsidR="003E23AC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Senhor, meu Deus, a </w:t>
      </w:r>
      <w:r w:rsidR="00AC5544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>T</w:t>
      </w:r>
      <w:r w:rsidR="003E23AC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i elevo a minha alma,  </w:t>
      </w:r>
    </w:p>
    <w:p w:rsidR="003E23AC" w:rsidRPr="00631CA3" w:rsidRDefault="003E23AC" w:rsidP="00407CAD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ind w:left="750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                                        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Em Ti confio: que eu não seja envergonhado.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                                                 </w:t>
      </w:r>
      <w:r w:rsidR="00407CAD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</w:t>
      </w:r>
      <w:r w:rsidR="0088680B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C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Não se envergonhe quem em </w:t>
      </w:r>
      <w:r w:rsidR="00407CAD"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>T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i põe sua esperança, </w:t>
      </w: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                                                     </w:t>
      </w:r>
      <w:proofErr w:type="spellStart"/>
      <w:proofErr w:type="gram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36"/>
          <w:szCs w:val="36"/>
          <w:lang w:eastAsia="pt-BR"/>
        </w:rPr>
        <w:t>G</w:t>
      </w:r>
      <w:proofErr w:type="gramEnd"/>
    </w:p>
    <w:p w:rsidR="003E23AC" w:rsidRPr="00631CA3" w:rsidRDefault="003E23AC" w:rsidP="003E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4" w:lineRule="atLeast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  <w:t xml:space="preserve">  Mas, sim, quem nega por um nada sua fé!</w:t>
      </w:r>
    </w:p>
    <w:p w:rsidR="00F66895" w:rsidRPr="00631CA3" w:rsidRDefault="00F66895">
      <w:pPr>
        <w:rPr>
          <w:rFonts w:ascii="Tahoma" w:hAnsi="Tahoma" w:cs="Tahoma"/>
          <w:b/>
          <w:color w:val="0F243E" w:themeColor="text2" w:themeShade="80"/>
          <w:sz w:val="24"/>
          <w:szCs w:val="24"/>
        </w:rPr>
      </w:pPr>
    </w:p>
    <w:p w:rsidR="00124185" w:rsidRPr="00631CA3" w:rsidRDefault="006703AA" w:rsidP="008952ED">
      <w:pPr>
        <w:shd w:val="clear" w:color="auto" w:fill="FFFFFF"/>
        <w:spacing w:after="0" w:line="774" w:lineRule="atLeast"/>
        <w:ind w:right="543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lastRenderedPageBreak/>
        <w:t xml:space="preserve">2) </w:t>
      </w:r>
      <w:r w:rsidR="00124185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Louvor e Glória a Ti, Senhor</w:t>
      </w:r>
    </w:p>
    <w:p w:rsidR="00124185" w:rsidRPr="00631CA3" w:rsidRDefault="00124185" w:rsidP="0012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</w:pPr>
    </w:p>
    <w:p w:rsidR="00124185" w:rsidRPr="00631CA3" w:rsidRDefault="00124185" w:rsidP="0012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  <w:t>Tom: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49"/>
          <w:lang w:eastAsia="pt-BR"/>
        </w:rPr>
        <w:t> 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  <w:t>D</w:t>
      </w:r>
    </w:p>
    <w:p w:rsidR="00124185" w:rsidRPr="00631CA3" w:rsidRDefault="00124185" w:rsidP="00124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124185" w:rsidP="00124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D    </w:t>
      </w:r>
      <w:r w:rsidR="00CE0F3E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D/F#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CE0F3E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G     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D              </w:t>
      </w:r>
    </w:p>
    <w:p w:rsidR="00124185" w:rsidRPr="00631CA3" w:rsidRDefault="000374BE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124185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Louvor e glória a Ti, Senhor, </w:t>
      </w: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7A2974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CE0F3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G</w:t>
      </w:r>
      <w:r w:rsidR="00CE0F3E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CE0F3E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     </w:t>
      </w:r>
      <w:r w:rsidR="00124185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A7          D 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124185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 Bm7</w:t>
      </w: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Cristo Palavra de Deus! </w:t>
      </w: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Em7        A7    </w:t>
      </w:r>
      <w:r w:rsidR="007A2974"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 xml:space="preserve">     D</w:t>
      </w:r>
    </w:p>
    <w:p w:rsidR="00124185" w:rsidRPr="00631CA3" w:rsidRDefault="00124185" w:rsidP="0012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pt-BR"/>
        </w:rPr>
        <w:t>Cristo Palavra de Deus!</w:t>
      </w:r>
    </w:p>
    <w:p w:rsidR="00F66895" w:rsidRPr="00631CA3" w:rsidRDefault="00F66895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F66895" w:rsidRPr="00631CA3" w:rsidRDefault="00F66895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F66895" w:rsidRPr="00631CA3" w:rsidRDefault="00F66895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F66895" w:rsidRPr="00631CA3" w:rsidRDefault="006703AA" w:rsidP="008952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 xml:space="preserve">2a) </w:t>
      </w:r>
      <w:hyperlink r:id="rId6" w:history="1">
        <w:r w:rsidR="00F66895" w:rsidRPr="00631CA3">
          <w:rPr>
            <w:rFonts w:ascii="Arial" w:eastAsia="Times New Roman" w:hAnsi="Arial" w:cs="Arial"/>
            <w:b/>
            <w:bCs/>
            <w:color w:val="0F243E" w:themeColor="text2" w:themeShade="80"/>
            <w:spacing w:val="-7"/>
            <w:kern w:val="36"/>
            <w:sz w:val="62"/>
            <w:szCs w:val="62"/>
            <w:lang w:eastAsia="pt-BR"/>
          </w:rPr>
          <w:t>Honra, Glória, Poder e Louvor</w:t>
        </w:r>
      </w:hyperlink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26"/>
          <w:szCs w:val="26"/>
          <w:lang w:eastAsia="pt-BR"/>
        </w:rPr>
      </w:pP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26"/>
          <w:szCs w:val="26"/>
          <w:lang w:eastAsia="pt-BR"/>
        </w:rPr>
      </w:pPr>
    </w:p>
    <w:p w:rsidR="00F66895" w:rsidRPr="00631CA3" w:rsidRDefault="0012418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49"/>
          <w:szCs w:val="49"/>
          <w:lang w:eastAsia="pt-BR"/>
        </w:rPr>
        <w:t>Tom: D</w:t>
      </w: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26"/>
          <w:szCs w:val="26"/>
          <w:lang w:eastAsia="pt-BR"/>
        </w:rPr>
      </w:pP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F243E" w:themeColor="text2" w:themeShade="80"/>
          <w:sz w:val="26"/>
          <w:szCs w:val="26"/>
          <w:lang w:eastAsia="pt-BR"/>
        </w:rPr>
      </w:pPr>
    </w:p>
    <w:p w:rsidR="00F66895" w:rsidRPr="00631CA3" w:rsidRDefault="000374BE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</w:t>
      </w:r>
      <w:r w:rsidR="00F6689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  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D</w:t>
      </w:r>
      <w:r w:rsidR="00F6689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     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A</w:t>
      </w:r>
      <w:r w:rsidR="00F6689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  </w:t>
      </w: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="00F6689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D</w:t>
      </w: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Honra, glória, poder e louvor</w:t>
      </w: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</w:pP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A</w:t>
      </w: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        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A</w:t>
      </w: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 xml:space="preserve">7        </w:t>
      </w:r>
      <w:r w:rsidR="00124185"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D</w:t>
      </w:r>
    </w:p>
    <w:p w:rsidR="00F66895" w:rsidRPr="00631CA3" w:rsidRDefault="00F66895" w:rsidP="00F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6"/>
          <w:szCs w:val="36"/>
          <w:lang w:eastAsia="pt-BR"/>
        </w:rPr>
        <w:t>A Jesus, nosso Deus e Senhor!</w:t>
      </w:r>
    </w:p>
    <w:p w:rsidR="00F66895" w:rsidRPr="00631CA3" w:rsidRDefault="00F66895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9D233D" w:rsidRPr="00631CA3" w:rsidRDefault="009D233D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8952ED" w:rsidRPr="00631CA3" w:rsidRDefault="006703AA" w:rsidP="008952ED">
      <w:pPr>
        <w:shd w:val="clear" w:color="auto" w:fill="FFFFFF"/>
        <w:spacing w:after="0" w:line="774" w:lineRule="atLeast"/>
        <w:ind w:right="543"/>
        <w:jc w:val="center"/>
        <w:outlineLvl w:val="0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lastRenderedPageBreak/>
        <w:t xml:space="preserve">3) </w:t>
      </w:r>
      <w:r w:rsidR="008952ED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Converter Ao Evangelho</w:t>
      </w:r>
    </w:p>
    <w:p w:rsidR="008952ED" w:rsidRPr="00631CA3" w:rsidRDefault="008952ED" w:rsidP="008952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</w:pPr>
    </w:p>
    <w:p w:rsidR="008952ED" w:rsidRPr="00631CA3" w:rsidRDefault="008952ED" w:rsidP="008952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  <w:t>Tom: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lang w:eastAsia="pt-BR"/>
        </w:rPr>
        <w:t> 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  <w:t>D</w:t>
      </w:r>
    </w:p>
    <w:p w:rsidR="008952ED" w:rsidRPr="00631CA3" w:rsidRDefault="008952ED" w:rsidP="008952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G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</w:p>
    <w:p w:rsidR="008952ED" w:rsidRPr="00631CA3" w:rsidRDefault="00AC5544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1.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Converter ao </w:t>
      </w:r>
      <w:proofErr w:type="gramStart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Evangelho,   </w:t>
      </w:r>
      <w:proofErr w:type="gramEnd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Na palavra acreditar, (Mc 1,15)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Em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F#7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         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Caridade e </w:t>
      </w: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penitência,   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Quem as cinzas abraçar.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7A2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Em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F#7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  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7A2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>Não esqueças: somos pó    e ao pó vamos voltar. (</w:t>
      </w:r>
      <w:proofErr w:type="spellStart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>Gn</w:t>
      </w:r>
      <w:proofErr w:type="spellEnd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 xml:space="preserve"> 3, 19)</w:t>
      </w:r>
    </w:p>
    <w:p w:rsidR="008952ED" w:rsidRPr="00631CA3" w:rsidRDefault="008952ED" w:rsidP="007A2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08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Em            F#7                    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7A2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>Não esqueças: somos pó    e ao pó vamos voltar. (</w:t>
      </w:r>
      <w:proofErr w:type="spellStart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>Gn</w:t>
      </w:r>
      <w:proofErr w:type="spellEnd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28"/>
          <w:szCs w:val="28"/>
          <w:lang w:eastAsia="pt-BR"/>
        </w:rPr>
        <w:t xml:space="preserve"> 3, 19)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G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</w:p>
    <w:p w:rsidR="008952ED" w:rsidRPr="00631CA3" w:rsidRDefault="00AC5544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2.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Não as vestes, mas o peito    O Senhor manda rasgar.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Em           F#7                        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"Jejuai, mudai de vida    Em sua face a chorar." (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Jl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2, 12-13)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G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</w:p>
    <w:p w:rsidR="008952ED" w:rsidRPr="00631CA3" w:rsidRDefault="00AC5544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3.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Quão bondoso é nosso </w:t>
      </w:r>
      <w:proofErr w:type="gramStart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Deus,   </w:t>
      </w:r>
      <w:proofErr w:type="gramEnd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Inclinado a perdoar.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Em           F#7                            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Quem dos males se </w:t>
      </w: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arrepende,   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Compaixão vai encontrar.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G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</w:p>
    <w:p w:rsidR="008952ED" w:rsidRPr="00631CA3" w:rsidRDefault="00AC5544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4.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Chora e diz o sacerdote    Entre a porta e o altar: (</w:t>
      </w:r>
      <w:proofErr w:type="spellStart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Jl</w:t>
      </w:r>
      <w:proofErr w:type="spellEnd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2,17)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Em          F#7                          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"Pela vida do meu povo    Vão meus lábios suplicar."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</w:t>
      </w:r>
      <w:r w:rsidR="00AC5544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</w:t>
      </w:r>
      <w:proofErr w:type="spell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G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      </w:t>
      </w: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D</w:t>
      </w:r>
    </w:p>
    <w:p w:rsidR="008952ED" w:rsidRPr="00631CA3" w:rsidRDefault="00AC5544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5.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Convertei-vos, povo </w:t>
      </w:r>
      <w:proofErr w:type="gramStart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meu,   </w:t>
      </w:r>
      <w:proofErr w:type="gramEnd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Do Senhor vamos lembrar. 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</w:t>
      </w:r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(</w:t>
      </w:r>
      <w:proofErr w:type="spellStart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r</w:t>
      </w:r>
      <w:proofErr w:type="spellEnd"/>
      <w:r w:rsidR="008952ED"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3,2)</w:t>
      </w:r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     Em         F#7                          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Bm</w:t>
      </w:r>
      <w:proofErr w:type="spellEnd"/>
    </w:p>
    <w:p w:rsidR="008952ED" w:rsidRPr="00631CA3" w:rsidRDefault="008952ED" w:rsidP="00895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Eis o tempo </w:t>
      </w: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prometido,   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As ovelhas vem salvar. (</w:t>
      </w:r>
      <w:proofErr w:type="spellStart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>Jo</w:t>
      </w:r>
      <w:proofErr w:type="spellEnd"/>
      <w:r w:rsidRPr="00631CA3"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t xml:space="preserve"> 10,27-30)</w:t>
      </w:r>
    </w:p>
    <w:p w:rsidR="00A36F34" w:rsidRPr="00631CA3" w:rsidRDefault="006703AA" w:rsidP="00A36F34">
      <w:pPr>
        <w:shd w:val="clear" w:color="auto" w:fill="FFFFFF"/>
        <w:spacing w:after="0" w:line="774" w:lineRule="atLeast"/>
        <w:ind w:right="401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lastRenderedPageBreak/>
        <w:t xml:space="preserve">4) </w:t>
      </w:r>
      <w:r w:rsidR="00A36F34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Pecador, Agora É Tempo</w:t>
      </w:r>
    </w:p>
    <w:p w:rsidR="00A36F34" w:rsidRPr="00631CA3" w:rsidRDefault="00A36F34" w:rsidP="00A36F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</w:pPr>
    </w:p>
    <w:p w:rsidR="00A36F34" w:rsidRPr="00631CA3" w:rsidRDefault="00A36F34" w:rsidP="00A36F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  <w:t>Tom: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lang w:eastAsia="pt-BR"/>
        </w:rPr>
        <w:t> 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54"/>
          <w:szCs w:val="54"/>
          <w:lang w:eastAsia="pt-BR"/>
        </w:rPr>
        <w:t>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D  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G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Pecador, agora é tempo de pesar e de temor: 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Em              F#m           G  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serve</w:t>
      </w:r>
      <w:proofErr w:type="gramEnd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 xml:space="preserve"> a Deus despreza o mundo, já não sejas pecador! (2X)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D  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G  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Neste tempo sacrossanto o pecado faz horror: 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Em               F#m             G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contemplando</w:t>
      </w:r>
      <w:proofErr w:type="gramEnd"/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 xml:space="preserve"> a cruz de Cristo, já não sejas pecador! (2X)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D   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       G    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Vais pecando, vais pecando, vais de horror em mais horror: 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Em         F#m            G 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Filho, acorda dessa morte, já não sejas pecador! (2X)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D   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     G   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Passam meses, passam anos, sem que busques teu Senhor: 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Em         F#m           G    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Como um dia para o outro, assim morre o pecador! (2X)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D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G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Pecador arrependido, pobrezinho pecador,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Em       F#m             G    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Vem, abraça-te contrito com teu Pai, teu Criador! (2X)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D         </w:t>
      </w:r>
      <w:proofErr w:type="spellStart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Bm</w:t>
      </w:r>
      <w:proofErr w:type="spellEnd"/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      G            A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>Compaixão, misericórdia vos pedimos, Redentor: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  <w:t xml:space="preserve">     Em              F#m          G                 D</w:t>
      </w:r>
    </w:p>
    <w:p w:rsidR="00A36F34" w:rsidRPr="00631CA3" w:rsidRDefault="00A36F34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</w:pPr>
      <w:r w:rsidRPr="00631CA3">
        <w:rPr>
          <w:rFonts w:ascii="Courier New" w:eastAsia="Times New Roman" w:hAnsi="Courier New" w:cs="Courier New"/>
          <w:b/>
          <w:bCs/>
          <w:color w:val="0F243E" w:themeColor="text2" w:themeShade="80"/>
          <w:sz w:val="28"/>
          <w:szCs w:val="28"/>
          <w:lang w:eastAsia="pt-BR"/>
        </w:rPr>
        <w:t>Pela Virgem, Mãe das dores, perdoai-nos, Deus de amor! (2X)</w:t>
      </w:r>
    </w:p>
    <w:p w:rsidR="004276E8" w:rsidRPr="00631CA3" w:rsidRDefault="004276E8" w:rsidP="00A3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F243E" w:themeColor="text2" w:themeShade="80"/>
          <w:sz w:val="28"/>
          <w:szCs w:val="28"/>
          <w:lang w:eastAsia="pt-BR"/>
        </w:rPr>
      </w:pPr>
    </w:p>
    <w:p w:rsidR="006703AA" w:rsidRPr="00631CA3" w:rsidRDefault="006703AA" w:rsidP="00D81DE0">
      <w:pPr>
        <w:shd w:val="clear" w:color="auto" w:fill="FFFFFF"/>
        <w:spacing w:after="0" w:line="774" w:lineRule="atLeast"/>
        <w:ind w:right="260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</w:p>
    <w:p w:rsidR="00D81DE0" w:rsidRPr="00631CA3" w:rsidRDefault="006703AA" w:rsidP="00D81DE0">
      <w:pPr>
        <w:shd w:val="clear" w:color="auto" w:fill="FFFFFF"/>
        <w:spacing w:after="0" w:line="774" w:lineRule="atLeast"/>
        <w:ind w:right="260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lastRenderedPageBreak/>
        <w:t xml:space="preserve">5) </w:t>
      </w:r>
      <w:r w:rsidR="00D81DE0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Eis o Tempo de Conversão</w:t>
      </w:r>
    </w:p>
    <w:p w:rsidR="00A15B1E" w:rsidRPr="00631CA3" w:rsidRDefault="00A15B1E" w:rsidP="00D81DE0">
      <w:pPr>
        <w:shd w:val="clear" w:color="auto" w:fill="FFFFFF"/>
        <w:spacing w:after="0" w:line="484" w:lineRule="atLeast"/>
        <w:rPr>
          <w:rFonts w:ascii="Times New Roman" w:eastAsia="Times New Roman" w:hAnsi="Times New Roman" w:cs="Times New Roman"/>
          <w:color w:val="0F243E" w:themeColor="text2" w:themeShade="80"/>
          <w:sz w:val="54"/>
          <w:szCs w:val="54"/>
          <w:lang w:eastAsia="pt-BR"/>
        </w:rPr>
        <w:sectPr w:rsidR="00A15B1E" w:rsidRPr="00631CA3" w:rsidSect="004276E8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D81DE0" w:rsidRPr="00631CA3" w:rsidRDefault="00D81DE0" w:rsidP="008F7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pt-BR"/>
        </w:rPr>
      </w:pPr>
    </w:p>
    <w:p w:rsidR="00A15B1E" w:rsidRPr="00631CA3" w:rsidRDefault="00A15B1E" w:rsidP="008F7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pt-BR"/>
        </w:rPr>
        <w:sectPr w:rsidR="00A15B1E" w:rsidRPr="00631CA3" w:rsidSect="00A15B1E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D81DE0" w:rsidRPr="00631CA3" w:rsidRDefault="00D81DE0" w:rsidP="00D81DE0">
      <w:pPr>
        <w:shd w:val="clear" w:color="auto" w:fill="FFFFFF"/>
        <w:spacing w:after="0" w:line="484" w:lineRule="atLeast"/>
        <w:rPr>
          <w:rFonts w:ascii="Times New Roman" w:eastAsia="Times New Roman" w:hAnsi="Times New Roman" w:cs="Times New Roman"/>
          <w:color w:val="0F243E" w:themeColor="text2" w:themeShade="80"/>
          <w:sz w:val="54"/>
          <w:szCs w:val="54"/>
          <w:lang w:eastAsia="pt-BR"/>
        </w:rPr>
      </w:pPr>
      <w:r w:rsidRPr="00631CA3">
        <w:rPr>
          <w:rFonts w:ascii="Times New Roman" w:eastAsia="Times New Roman" w:hAnsi="Times New Roman" w:cs="Times New Roman"/>
          <w:color w:val="0F243E" w:themeColor="text2" w:themeShade="80"/>
          <w:sz w:val="54"/>
          <w:szCs w:val="54"/>
          <w:lang w:eastAsia="pt-BR"/>
        </w:rPr>
        <w:lastRenderedPageBreak/>
        <w:t>Tom:</w:t>
      </w:r>
      <w:r w:rsidRPr="00631CA3">
        <w:rPr>
          <w:rFonts w:ascii="Times New Roman" w:eastAsia="Times New Roman" w:hAnsi="Times New Roman" w:cs="Times New Roman"/>
          <w:color w:val="0F243E" w:themeColor="text2" w:themeShade="80"/>
          <w:sz w:val="54"/>
          <w:lang w:eastAsia="pt-BR"/>
        </w:rPr>
        <w:t> </w:t>
      </w:r>
      <w:r w:rsidRPr="00631CA3">
        <w:rPr>
          <w:rFonts w:ascii="Times New Roman" w:eastAsia="Times New Roman" w:hAnsi="Times New Roman" w:cs="Times New Roman"/>
          <w:color w:val="0F243E" w:themeColor="text2" w:themeShade="80"/>
          <w:sz w:val="54"/>
          <w:szCs w:val="54"/>
          <w:lang w:eastAsia="pt-BR"/>
        </w:rPr>
        <w:t>F</w:t>
      </w:r>
    </w:p>
    <w:p w:rsidR="00A15B1E" w:rsidRPr="00631CA3" w:rsidRDefault="00A15B1E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sectPr w:rsidR="00A15B1E" w:rsidRPr="00631CA3" w:rsidSect="00A15B1E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</w:pP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28"/>
          <w:szCs w:val="28"/>
          <w:lang w:eastAsia="pt-BR"/>
        </w:rPr>
        <w:sectPr w:rsidR="00D81DE0" w:rsidRPr="00631CA3" w:rsidSect="00A15B1E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lastRenderedPageBreak/>
        <w:t>C     F7M      G     C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Eis o tempo de conversão,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proofErr w:type="spellStart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Am</w:t>
      </w:r>
      <w:proofErr w:type="spellEnd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Dm     G7   C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Eis o dia da salvação: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C7        F      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Ao Pai voltemos, 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Dm       G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juntos</w:t>
      </w:r>
      <w:proofErr w:type="gramEnd"/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andemos.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C     F7M      G7     C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Eis o tempo de conversão!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    C            Gm6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1</w:t>
      </w:r>
      <w:r w:rsidR="007A61DF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a</w:t>
      </w: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.Os caminhos do Senhor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   A7         Dm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são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verdade, são amor: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Dm7          Fm7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dirigi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os passos meus: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     G7         C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m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vós espero, Ó Senhor!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</w:t>
      </w:r>
      <w:r w:rsidR="007A61DF"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</w:t>
      </w: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C               </w:t>
      </w:r>
    </w:p>
    <w:p w:rsidR="00D81DE0" w:rsidRPr="00631CA3" w:rsidRDefault="007A61DF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1b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. Ele guia ao bom 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>Gm6          A7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Caminho quem errou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      Dm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quer voltar: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  Dm7          Fm7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le é bom, fiel e justo:</w:t>
      </w:r>
    </w:p>
    <w:p w:rsidR="00D81DE0" w:rsidRPr="000655D5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</w:pPr>
      <w:r w:rsidRPr="000655D5">
        <w:rPr>
          <w:rFonts w:ascii="Courier New" w:eastAsia="Times New Roman" w:hAnsi="Courier New" w:cs="Courier New"/>
          <w:b/>
          <w:color w:val="0F243E" w:themeColor="text2" w:themeShade="80"/>
          <w:sz w:val="32"/>
          <w:szCs w:val="32"/>
          <w:lang w:eastAsia="pt-BR"/>
        </w:rPr>
        <w:t xml:space="preserve">    G7             C</w:t>
      </w:r>
    </w:p>
    <w:p w:rsidR="00A15B1E" w:rsidRPr="00631CA3" w:rsidRDefault="00D81DE0" w:rsidP="00A15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le busca e vem salvar.</w:t>
      </w:r>
    </w:p>
    <w:p w:rsidR="00D81DE0" w:rsidRPr="00631CA3" w:rsidRDefault="007A61DF" w:rsidP="00A15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lastRenderedPageBreak/>
        <w:t>2a.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Viverei</w:t>
      </w:r>
      <w:proofErr w:type="gramEnd"/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com o Senhor:</w:t>
      </w:r>
    </w:p>
    <w:p w:rsidR="00D81DE0" w:rsidRPr="00631CA3" w:rsidRDefault="00D81DE0" w:rsidP="00A15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le é o meu sustento.</w:t>
      </w:r>
    </w:p>
    <w:p w:rsidR="00D81DE0" w:rsidRPr="00631CA3" w:rsidRDefault="00D81DE0" w:rsidP="00A15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u confio, mesmo quando</w:t>
      </w:r>
    </w:p>
    <w:p w:rsidR="00D81DE0" w:rsidRPr="00631CA3" w:rsidRDefault="00A15B1E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m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inha</w:t>
      </w:r>
      <w:proofErr w:type="gramEnd"/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dor não mais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aguento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.</w:t>
      </w:r>
    </w:p>
    <w:p w:rsidR="00D81DE0" w:rsidRPr="00631CA3" w:rsidRDefault="007A61DF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2b.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Tem valor aos olhos seus meu sofrer e meu morrer:</w:t>
      </w:r>
      <w:r w:rsidR="00A15B1E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libertai o V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osso servo e fazei-o reviver! </w:t>
      </w:r>
    </w:p>
    <w:p w:rsidR="00A15B1E" w:rsidRPr="00631CA3" w:rsidRDefault="00A15B1E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</w:p>
    <w:p w:rsidR="00D81DE0" w:rsidRPr="00631CA3" w:rsidRDefault="007A61DF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3a.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A Palavra do Senhor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é</w:t>
      </w:r>
      <w:proofErr w:type="gramEnd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a luz do meu caminho;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la é vida, é alegria:</w:t>
      </w:r>
    </w:p>
    <w:p w:rsidR="00D81DE0" w:rsidRPr="00631CA3" w:rsidRDefault="00A15B1E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v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ou</w:t>
      </w:r>
      <w:proofErr w:type="gramEnd"/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guardá-la com carinho.</w:t>
      </w:r>
    </w:p>
    <w:p w:rsidR="00D81DE0" w:rsidRPr="00631CA3" w:rsidRDefault="007A61DF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3b.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 Sua lei, </w:t>
      </w:r>
      <w:r w:rsidR="00A15B1E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S</w:t>
      </w:r>
      <w:r w:rsidR="00D81DE0"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eu mandamento é viver a caridade: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>Caminhemos todos juntos,</w:t>
      </w:r>
    </w:p>
    <w:p w:rsidR="00D81DE0" w:rsidRPr="00631CA3" w:rsidRDefault="00D81DE0" w:rsidP="00D8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Courier New" w:eastAsia="Times New Roman" w:hAnsi="Courier New" w:cs="Courier New"/>
          <w:color w:val="0F243E" w:themeColor="text2" w:themeShade="80"/>
          <w:sz w:val="32"/>
          <w:szCs w:val="32"/>
          <w:lang w:eastAsia="pt-BR"/>
        </w:rPr>
        <w:t xml:space="preserve">Construindo a unidade! </w:t>
      </w:r>
    </w:p>
    <w:p w:rsidR="00A15B1E" w:rsidRPr="00631CA3" w:rsidRDefault="00A15B1E" w:rsidP="00D81DE0">
      <w:pPr>
        <w:spacing w:after="0" w:line="360" w:lineRule="auto"/>
        <w:rPr>
          <w:rFonts w:ascii="Tahoma" w:hAnsi="Tahoma" w:cs="Tahoma"/>
          <w:color w:val="0F243E" w:themeColor="text2" w:themeShade="80"/>
          <w:sz w:val="36"/>
          <w:szCs w:val="36"/>
        </w:rPr>
        <w:sectPr w:rsidR="00A15B1E" w:rsidRPr="00631CA3" w:rsidSect="00A15B1E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D81DE0" w:rsidRPr="00631CA3" w:rsidRDefault="00D81DE0" w:rsidP="00D81DE0">
      <w:pPr>
        <w:spacing w:after="0" w:line="360" w:lineRule="auto"/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A15B1E" w:rsidRPr="00631CA3" w:rsidRDefault="00A15B1E" w:rsidP="00D81DE0">
      <w:pPr>
        <w:spacing w:after="0"/>
        <w:rPr>
          <w:rFonts w:ascii="Tahoma" w:hAnsi="Tahoma" w:cs="Tahoma"/>
          <w:color w:val="0F243E" w:themeColor="text2" w:themeShade="80"/>
          <w:sz w:val="36"/>
          <w:szCs w:val="36"/>
        </w:rPr>
        <w:sectPr w:rsidR="00A15B1E" w:rsidRPr="00631CA3" w:rsidSect="00A15B1E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4A050D" w:rsidRPr="00631CA3" w:rsidRDefault="006703AA" w:rsidP="00CE0F3E">
      <w:pPr>
        <w:spacing w:after="120" w:line="240" w:lineRule="auto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lastRenderedPageBreak/>
        <w:t xml:space="preserve">6) </w:t>
      </w:r>
      <w:r w:rsidR="004A050D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 xml:space="preserve">Ó Pai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T</w:t>
      </w:r>
      <w:r w:rsidR="004A050D" w:rsidRPr="00631CA3">
        <w:rPr>
          <w:rFonts w:ascii="Arial" w:eastAsia="Times New Roman" w:hAnsi="Arial" w:cs="Arial"/>
          <w:b/>
          <w:bCs/>
          <w:color w:val="0F243E" w:themeColor="text2" w:themeShade="80"/>
          <w:spacing w:val="-7"/>
          <w:kern w:val="36"/>
          <w:sz w:val="62"/>
          <w:szCs w:val="62"/>
          <w:lang w:eastAsia="pt-BR"/>
        </w:rPr>
        <w:t>eu povo busca vida nova</w:t>
      </w:r>
      <w:r w:rsidR="004A050D" w:rsidRPr="00631CA3">
        <w:rPr>
          <w:rFonts w:ascii="Arial" w:hAnsi="Arial" w:cs="Arial"/>
          <w:b/>
          <w:bCs/>
          <w:color w:val="0F243E" w:themeColor="text2" w:themeShade="80"/>
          <w:sz w:val="36"/>
        </w:rPr>
        <w:t xml:space="preserve"> </w:t>
      </w:r>
    </w:p>
    <w:p w:rsidR="004A050D" w:rsidRPr="00CE0F3E" w:rsidRDefault="00CE0F3E" w:rsidP="004A050D">
      <w:pPr>
        <w:spacing w:after="0" w:line="240" w:lineRule="auto"/>
        <w:rPr>
          <w:rFonts w:ascii="Arial" w:hAnsi="Arial" w:cs="Arial"/>
          <w:b/>
          <w:i/>
          <w:color w:val="7F7F7F" w:themeColor="text1" w:themeTint="80"/>
          <w:sz w:val="14"/>
          <w:szCs w:val="14"/>
        </w:rPr>
      </w:pPr>
      <w:r w:rsidRPr="00CE0F3E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>Tom: A (ou G</w:t>
      </w:r>
      <w:r w:rsidRPr="00CE0F3E">
        <w:rPr>
          <w:rFonts w:ascii="Arial" w:hAnsi="Arial" w:cs="Arial"/>
          <w:b/>
          <w:i/>
          <w:color w:val="7F7F7F" w:themeColor="text1" w:themeTint="80"/>
          <w:sz w:val="14"/>
          <w:szCs w:val="14"/>
        </w:rPr>
        <w:t>)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</w:t>
      </w:r>
      <w:r w:rsidR="000D2562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A                     </w:t>
      </w:r>
      <w:r w:rsidR="000D2562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B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m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7               E7  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1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Ó Pai, </w:t>
      </w:r>
      <w:r w:rsidR="000D2562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eu povo busca vida nova/ Na direção da Páscoa de Jesus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F#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m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 C#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m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B7                               E7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Em nossa fronte, o sinal das cinzas/ Na caminhada vem ser força e luz.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16"/>
          <w:szCs w:val="1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6703AA">
      <w:pPr>
        <w:spacing w:after="0" w:line="240" w:lineRule="auto"/>
        <w:ind w:left="708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A                               D     </w:t>
      </w:r>
      <w:proofErr w:type="spellStart"/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B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m</w:t>
      </w:r>
      <w:proofErr w:type="spellEnd"/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E7                                  A</w:t>
      </w:r>
    </w:p>
    <w:p w:rsidR="004A050D" w:rsidRPr="00631CA3" w:rsidRDefault="004A050D" w:rsidP="006703AA">
      <w:pPr>
        <w:spacing w:after="0" w:line="240" w:lineRule="auto"/>
        <w:ind w:left="708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Provai e vede como Deus é bom/ 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Feliz de quem no seu amor confia/</w:t>
      </w:r>
    </w:p>
    <w:p w:rsidR="004033BE" w:rsidRPr="00631CA3" w:rsidRDefault="004033BE" w:rsidP="006703AA">
      <w:pPr>
        <w:spacing w:after="0" w:line="240" w:lineRule="auto"/>
        <w:ind w:left="708"/>
        <w:rPr>
          <w:rFonts w:ascii="Arial" w:hAnsi="Arial" w:cs="Arial"/>
          <w:b/>
          <w:color w:val="0F243E" w:themeColor="text2" w:themeShade="80"/>
          <w:sz w:val="26"/>
          <w:szCs w:val="26"/>
        </w:rPr>
      </w:pPr>
    </w:p>
    <w:p w:rsidR="004A050D" w:rsidRPr="00631CA3" w:rsidRDefault="004A050D" w:rsidP="006703AA">
      <w:pPr>
        <w:spacing w:after="0" w:line="240" w:lineRule="auto"/>
        <w:ind w:left="708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F#7                              </w:t>
      </w:r>
      <w:proofErr w:type="spellStart"/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B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m</w:t>
      </w:r>
      <w:proofErr w:type="spellEnd"/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E7                              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A</w:t>
      </w: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</w:t>
      </w:r>
    </w:p>
    <w:p w:rsidR="004A050D" w:rsidRPr="00631CA3" w:rsidRDefault="004A050D" w:rsidP="006703AA">
      <w:pPr>
        <w:spacing w:after="0" w:line="240" w:lineRule="auto"/>
        <w:ind w:left="708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smartTag w:uri="urn:schemas-microsoft-com:office:smarttags" w:element="PersonName">
        <w:smartTagPr>
          <w:attr w:name="ProductID" w:val="Em Jesus Cristo"/>
        </w:smartTagPr>
        <w:r w:rsidRPr="00631CA3">
          <w:rPr>
            <w:rFonts w:ascii="Arial" w:hAnsi="Arial" w:cs="Arial"/>
            <w:b/>
            <w:color w:val="0F243E" w:themeColor="text2" w:themeShade="80"/>
            <w:sz w:val="26"/>
            <w:szCs w:val="26"/>
          </w:rPr>
          <w:t>Em Jesus Cristo</w:t>
        </w:r>
      </w:smartTag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se faz graça e dom/ Se faz palavra e Pão na Eucaristia</w:t>
      </w:r>
      <w:r w:rsidR="004033BE"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!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 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16"/>
          <w:szCs w:val="1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   A                               Bm7                 E7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2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Quando, na vida, andamos no deserto/ E a tentação vem nos tirar a paz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F#m                  C#m                    B7                                  E7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A fortaleza e a palavra certa/ Em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i buscamos, Deus de nossos pais.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A                          Bm7                          E7   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3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Peregrinamos entre luz e sombras/ A cruz nos pesa, o mal nos desfigura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F#m                       C#m                 B7                               E7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Mas na oração e na Palavra achamos/ A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ua graça, que nos transfigura.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  A                          Bm7                    E7 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4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Ó Deus, conheces nosso sofrimento/ Há muita dor, é grande a aflição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     F#m                     C#m                     B7                              E7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Transforma em festa nossa dor-lamento/ Acolhe os frutos bons da conversão.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A                                   Bm7                     E7 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5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Quando o pecado nos consome e fere/ E em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i buscamos a paz do perdão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F#m                   C#m                      B7                        E7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O nosso rio de aflição se perde/ No mar profundo do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eu coração.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        A                              Bm7                     E7                           A</w:t>
      </w:r>
    </w:p>
    <w:p w:rsidR="004A050D" w:rsidRPr="00631CA3" w:rsidRDefault="004A050D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>6-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 Por que ficar com coisas já passadas/ O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eu perdão liberta e nos renova/</w:t>
      </w:r>
    </w:p>
    <w:p w:rsidR="004033BE" w:rsidRPr="00631CA3" w:rsidRDefault="004033BE" w:rsidP="004A050D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</w:pPr>
    </w:p>
    <w:p w:rsidR="004033BE" w:rsidRPr="00631CA3" w:rsidRDefault="004033BE" w:rsidP="004033BE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6"/>
          <w:szCs w:val="26"/>
        </w:rPr>
      </w:pPr>
      <w:r w:rsidRPr="00631CA3">
        <w:rPr>
          <w:rFonts w:ascii="Arial" w:hAnsi="Arial" w:cs="Arial"/>
          <w:b/>
          <w:color w:val="0F243E" w:themeColor="text2" w:themeShade="80"/>
          <w:sz w:val="26"/>
          <w:szCs w:val="26"/>
        </w:rPr>
        <w:t xml:space="preserve">             F#m                           C#m                 B7                         E7</w:t>
      </w:r>
    </w:p>
    <w:p w:rsidR="004033BE" w:rsidRPr="00631CA3" w:rsidRDefault="004A050D" w:rsidP="004033BE">
      <w:pPr>
        <w:spacing w:after="0" w:line="240" w:lineRule="auto"/>
        <w:rPr>
          <w:rFonts w:ascii="Arial" w:hAnsi="Arial" w:cs="Arial"/>
          <w:color w:val="0F243E" w:themeColor="text2" w:themeShade="80"/>
          <w:sz w:val="26"/>
          <w:szCs w:val="26"/>
        </w:rPr>
        <w:sectPr w:rsidR="004033BE" w:rsidRPr="00631CA3" w:rsidSect="004A050D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 xml:space="preserve">O </w:t>
      </w:r>
      <w:r w:rsidR="004033BE" w:rsidRPr="00631CA3">
        <w:rPr>
          <w:rFonts w:ascii="Arial" w:hAnsi="Arial" w:cs="Arial"/>
          <w:color w:val="0F243E" w:themeColor="text2" w:themeShade="80"/>
          <w:sz w:val="26"/>
          <w:szCs w:val="26"/>
        </w:rPr>
        <w:t>T</w:t>
      </w:r>
      <w:r w:rsidRPr="00631CA3">
        <w:rPr>
          <w:rFonts w:ascii="Arial" w:hAnsi="Arial" w:cs="Arial"/>
          <w:color w:val="0F243E" w:themeColor="text2" w:themeShade="80"/>
          <w:sz w:val="26"/>
          <w:szCs w:val="26"/>
        </w:rPr>
        <w:t>eu amor nos abre nova estrada/ Traz alegria e paz, nos revigora.</w:t>
      </w:r>
    </w:p>
    <w:p w:rsidR="003D5901" w:rsidRPr="00631CA3" w:rsidRDefault="003A28D3" w:rsidP="003D5901">
      <w:pPr>
        <w:shd w:val="clear" w:color="auto" w:fill="FFFFFF"/>
        <w:spacing w:after="0" w:line="484" w:lineRule="atLeast"/>
        <w:jc w:val="center"/>
        <w:outlineLvl w:val="0"/>
        <w:rPr>
          <w:rFonts w:ascii="Arial" w:eastAsia="Times New Roman" w:hAnsi="Arial" w:cs="Arial"/>
          <w:b/>
          <w:color w:val="0F243E" w:themeColor="text2" w:themeShade="80"/>
          <w:spacing w:val="-10"/>
          <w:kern w:val="36"/>
          <w:sz w:val="56"/>
          <w:szCs w:val="56"/>
          <w:lang w:eastAsia="pt-BR"/>
        </w:rPr>
      </w:pPr>
      <w:hyperlink r:id="rId7" w:history="1">
        <w:r w:rsidR="003D5901" w:rsidRPr="00631CA3">
          <w:rPr>
            <w:rFonts w:ascii="Arial" w:eastAsia="Times New Roman" w:hAnsi="Arial" w:cs="Arial"/>
            <w:b/>
            <w:bCs/>
            <w:color w:val="0F243E" w:themeColor="text2" w:themeShade="80"/>
            <w:spacing w:val="-7"/>
            <w:kern w:val="36"/>
            <w:sz w:val="62"/>
            <w:szCs w:val="62"/>
            <w:lang w:eastAsia="pt-BR"/>
          </w:rPr>
          <w:t>Hino da Campanha da Fraternidade</w:t>
        </w:r>
        <w:r w:rsidR="003D5901" w:rsidRPr="00631CA3">
          <w:rPr>
            <w:rFonts w:ascii="Arial" w:eastAsia="Times New Roman" w:hAnsi="Arial" w:cs="Arial"/>
            <w:b/>
            <w:color w:val="0F243E" w:themeColor="text2" w:themeShade="80"/>
            <w:spacing w:val="-10"/>
            <w:kern w:val="36"/>
            <w:sz w:val="56"/>
            <w:u w:val="single"/>
            <w:lang w:eastAsia="pt-BR"/>
          </w:rPr>
          <w:t xml:space="preserve"> </w:t>
        </w:r>
        <w:r w:rsidR="003D5901" w:rsidRPr="00631CA3">
          <w:rPr>
            <w:rFonts w:ascii="Arial" w:eastAsia="Times New Roman" w:hAnsi="Arial" w:cs="Arial"/>
            <w:b/>
            <w:color w:val="0F243E" w:themeColor="text2" w:themeShade="80"/>
            <w:spacing w:val="-10"/>
            <w:kern w:val="36"/>
            <w:sz w:val="36"/>
            <w:szCs w:val="36"/>
            <w:lang w:eastAsia="pt-BR"/>
          </w:rPr>
          <w:t>Ecumênica 2016</w:t>
        </w:r>
      </w:hyperlink>
    </w:p>
    <w:p w:rsidR="003D5901" w:rsidRPr="00631CA3" w:rsidRDefault="003D5901" w:rsidP="003D5901">
      <w:pPr>
        <w:shd w:val="clear" w:color="auto" w:fill="FFFFFF"/>
        <w:spacing w:after="57" w:line="484" w:lineRule="atLeast"/>
        <w:outlineLvl w:val="1"/>
        <w:rPr>
          <w:rFonts w:ascii="Arial" w:eastAsia="Times New Roman" w:hAnsi="Arial" w:cs="Arial"/>
          <w:color w:val="0F243E" w:themeColor="text2" w:themeShade="80"/>
          <w:spacing w:val="-10"/>
          <w:sz w:val="43"/>
          <w:szCs w:val="43"/>
          <w:lang w:eastAsia="pt-BR"/>
        </w:rPr>
        <w:sectPr w:rsidR="003D5901" w:rsidRPr="00631CA3" w:rsidSect="003D5901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  <w:t>Tom: F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01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-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Eis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, ó meu povo o tempo favorável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Da conversão que te faz mais feliz;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Da construção de </w:t>
      </w: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um </w:t>
      </w:r>
      <w:r w:rsidR="00CE0F3E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mundo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sustentável,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CE0F3E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 xml:space="preserve">                </w:t>
      </w:r>
      <w:proofErr w:type="spellStart"/>
      <w:r w:rsidR="003D5901"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#dim</w:t>
      </w:r>
      <w:proofErr w:type="spellEnd"/>
      <w:r w:rsidR="003D5901"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      </w:t>
      </w:r>
      <w:r w:rsidR="003D5901"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="003D5901"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“Casa Comum” é teu Senhor quem diz: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</w:t>
      </w:r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</w:t>
      </w:r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Quero ver, como fonte o direito</w:t>
      </w:r>
    </w:p>
    <w:p w:rsidR="003D5901" w:rsidRPr="00631CA3" w:rsidRDefault="00180D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 xml:space="preserve">         </w:t>
      </w:r>
      <w:r w:rsidR="003D5901"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C</w:t>
      </w:r>
      <w:r w:rsidR="003D5901"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  </w:t>
      </w:r>
      <w:r w:rsidR="003D5901"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7</w:t>
      </w:r>
      <w:r w:rsidR="003D5901"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  </w:t>
      </w:r>
      <w:r w:rsidR="003D5901"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F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A brotar, a gestar tempo novo: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</w:t>
      </w:r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</w:t>
      </w:r>
      <w:proofErr w:type="spellStart"/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Bb</w:t>
      </w:r>
      <w:proofErr w:type="spellEnd"/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Bb7+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</w:t>
      </w:r>
      <w:r w:rsidR="00180D01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6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E a justiça, qual rio em seu leito,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</w:t>
      </w:r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</w:t>
      </w:r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</w:t>
      </w:r>
      <w:proofErr w:type="gramStart"/>
      <w:r w:rsidR="00180D01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  (</w:t>
      </w:r>
      <w:proofErr w:type="gramEnd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  <w:r w:rsidR="00180D01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)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Dar mais vida </w:t>
      </w:r>
      <w:proofErr w:type="gramStart"/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pra</w:t>
      </w:r>
      <w:proofErr w:type="gramEnd"/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 xml:space="preserve"> vida do povo.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02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-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Eu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te carrego sobre as minhas asas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</w:t>
      </w:r>
      <w:proofErr w:type="gram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</w:t>
      </w:r>
      <w:proofErr w:type="gramEnd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Te fiz a terra com mãos de ternura;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Vem, </w:t>
      </w: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povo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eu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, cuidar da nossa casa!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#di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Eu sonho verde, o ar, a água pura.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03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-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Te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dei um mundo de beleza e cores,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</w:t>
      </w:r>
      <w:proofErr w:type="gram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7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proofErr w:type="gramEnd"/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Tu me devolves esgoto e fumaça.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Criei sementes </w:t>
      </w: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de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remédio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e flores;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#di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Semeias lixo pelas tuas praças.</w:t>
      </w:r>
    </w:p>
    <w:p w:rsidR="003D5901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180D01" w:rsidRPr="00631CA3" w:rsidRDefault="00180D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      </w:t>
      </w:r>
      <w:r w:rsidR="00631CA3"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04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- Justiça e paz, saúde e amor têm pressa;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="00180D01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Mas, não te esqueças, há uma condição: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O saneamento </w:t>
      </w: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de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um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lugar começa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#dim</w:t>
      </w:r>
      <w:proofErr w:type="spellEnd"/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Por sanear o próprio coração.</w:t>
      </w:r>
    </w:p>
    <w:p w:rsidR="003D5901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180D01" w:rsidRPr="00631CA3" w:rsidRDefault="00180D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05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-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>Eu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sonho ver o pobre, o excluído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</w:t>
      </w:r>
      <w:proofErr w:type="gram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proofErr w:type="gramEnd"/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Sentar-se à mesa da fraternidade;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D7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m</w:t>
      </w:r>
      <w:proofErr w:type="spellEnd"/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Governo e povo </w:t>
      </w:r>
      <w:proofErr w:type="spellStart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tra</w:t>
      </w:r>
      <w:r w:rsidR="005066B9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_</w:t>
      </w: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balhando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unidos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G#di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 xml:space="preserve">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24"/>
          <w:szCs w:val="24"/>
          <w:lang w:eastAsia="pt-BR"/>
        </w:rPr>
        <w:t>A7</w:t>
      </w:r>
    </w:p>
    <w:p w:rsidR="003D5901" w:rsidRPr="00631CA3" w:rsidRDefault="003D5901" w:rsidP="003D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t-BR"/>
        </w:rPr>
        <w:t>Na construção da nova sociedade.</w:t>
      </w:r>
    </w:p>
    <w:p w:rsidR="003D5901" w:rsidRDefault="003D5901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180D01" w:rsidRDefault="00180D01">
      <w:pPr>
        <w:rPr>
          <w:rFonts w:ascii="Tahoma" w:hAnsi="Tahoma" w:cs="Tahoma"/>
          <w:color w:val="0F243E" w:themeColor="text2" w:themeShade="80"/>
          <w:sz w:val="36"/>
          <w:szCs w:val="36"/>
        </w:rPr>
      </w:pPr>
    </w:p>
    <w:p w:rsidR="00180D01" w:rsidRPr="00631CA3" w:rsidRDefault="00180D01">
      <w:pPr>
        <w:rPr>
          <w:rFonts w:ascii="Tahoma" w:hAnsi="Tahoma" w:cs="Tahoma"/>
          <w:color w:val="0F243E" w:themeColor="text2" w:themeShade="80"/>
          <w:sz w:val="36"/>
          <w:szCs w:val="36"/>
        </w:rPr>
        <w:sectPr w:rsidR="00180D01" w:rsidRPr="00631CA3" w:rsidSect="00D81DE0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AB1101" w:rsidRPr="00631CA3" w:rsidRDefault="00AB1101" w:rsidP="009B1ECD">
      <w:pPr>
        <w:pStyle w:val="Ttulo2"/>
        <w:spacing w:before="0" w:beforeAutospacing="0" w:after="0" w:afterAutospacing="0"/>
        <w:rPr>
          <w:rFonts w:ascii="Arial" w:hAnsi="Arial" w:cs="Arial"/>
          <w:b w:val="0"/>
          <w:bCs w:val="0"/>
          <w:color w:val="0F243E" w:themeColor="text2" w:themeShade="80"/>
          <w:spacing w:val="-7"/>
          <w:kern w:val="36"/>
          <w:sz w:val="60"/>
          <w:szCs w:val="60"/>
        </w:rPr>
      </w:pPr>
      <w:r w:rsidRPr="00631CA3">
        <w:rPr>
          <w:rFonts w:ascii="Arial" w:hAnsi="Arial" w:cs="Arial"/>
          <w:bCs w:val="0"/>
          <w:color w:val="0F243E" w:themeColor="text2" w:themeShade="80"/>
          <w:spacing w:val="-7"/>
          <w:kern w:val="36"/>
          <w:sz w:val="60"/>
          <w:szCs w:val="60"/>
        </w:rPr>
        <w:lastRenderedPageBreak/>
        <w:t>Misericórdia, ó Senhor, pois pecamos</w:t>
      </w:r>
      <w:r w:rsidRPr="00631CA3">
        <w:rPr>
          <w:rFonts w:ascii="Arial" w:hAnsi="Arial" w:cs="Arial"/>
          <w:b w:val="0"/>
          <w:bCs w:val="0"/>
          <w:color w:val="0F243E" w:themeColor="text2" w:themeShade="80"/>
          <w:spacing w:val="-7"/>
          <w:kern w:val="36"/>
          <w:sz w:val="60"/>
          <w:szCs w:val="60"/>
        </w:rPr>
        <w:t xml:space="preserve"> </w:t>
      </w:r>
    </w:p>
    <w:p w:rsidR="00AB1101" w:rsidRPr="00631CA3" w:rsidRDefault="009B1ECD" w:rsidP="009B1ECD">
      <w:pPr>
        <w:pStyle w:val="Ttulo2"/>
        <w:spacing w:before="0" w:beforeAutospacing="0" w:after="215" w:afterAutospacing="0"/>
        <w:rPr>
          <w:rFonts w:ascii="Arial" w:hAnsi="Arial" w:cs="Arial"/>
          <w:color w:val="0F243E" w:themeColor="text2" w:themeShade="80"/>
          <w:spacing w:val="-7"/>
          <w:kern w:val="36"/>
          <w:sz w:val="40"/>
          <w:szCs w:val="40"/>
        </w:rPr>
      </w:pPr>
      <w:r w:rsidRPr="00631CA3">
        <w:rPr>
          <w:rFonts w:ascii="Arial" w:hAnsi="Arial" w:cs="Arial"/>
          <w:b w:val="0"/>
          <w:color w:val="0F243E" w:themeColor="text2" w:themeShade="80"/>
          <w:spacing w:val="-7"/>
          <w:kern w:val="36"/>
          <w:sz w:val="28"/>
          <w:szCs w:val="28"/>
        </w:rPr>
        <w:t xml:space="preserve">Tom: </w:t>
      </w:r>
      <w:proofErr w:type="spellStart"/>
      <w:r w:rsidRPr="00631CA3">
        <w:rPr>
          <w:rFonts w:ascii="Arial" w:hAnsi="Arial" w:cs="Arial"/>
          <w:b w:val="0"/>
          <w:color w:val="0F243E" w:themeColor="text2" w:themeShade="80"/>
          <w:spacing w:val="-7"/>
          <w:kern w:val="36"/>
          <w:sz w:val="28"/>
          <w:szCs w:val="28"/>
        </w:rPr>
        <w:t>Am</w:t>
      </w:r>
      <w:proofErr w:type="spellEnd"/>
      <w:r w:rsidRPr="00631CA3">
        <w:rPr>
          <w:rFonts w:ascii="Arial" w:hAnsi="Arial" w:cs="Arial"/>
          <w:color w:val="0F243E" w:themeColor="text2" w:themeShade="80"/>
          <w:spacing w:val="-7"/>
          <w:kern w:val="36"/>
          <w:sz w:val="40"/>
          <w:szCs w:val="40"/>
        </w:rPr>
        <w:t xml:space="preserve">                          </w:t>
      </w:r>
      <w:proofErr w:type="gramStart"/>
      <w:r w:rsidRPr="00631CA3">
        <w:rPr>
          <w:rFonts w:ascii="Arial" w:hAnsi="Arial" w:cs="Arial"/>
          <w:color w:val="0F243E" w:themeColor="text2" w:themeShade="80"/>
          <w:spacing w:val="-7"/>
          <w:kern w:val="36"/>
          <w:sz w:val="40"/>
          <w:szCs w:val="40"/>
        </w:rPr>
        <w:t xml:space="preserve">   </w:t>
      </w:r>
      <w:r w:rsidR="00AB1101" w:rsidRPr="00631CA3">
        <w:rPr>
          <w:rFonts w:ascii="Arial" w:hAnsi="Arial" w:cs="Arial"/>
          <w:color w:val="0F243E" w:themeColor="text2" w:themeShade="80"/>
          <w:spacing w:val="-7"/>
          <w:kern w:val="36"/>
          <w:sz w:val="40"/>
          <w:szCs w:val="40"/>
        </w:rPr>
        <w:t>(</w:t>
      </w:r>
      <w:proofErr w:type="gramEnd"/>
      <w:r w:rsidR="00AB1101" w:rsidRPr="00631CA3">
        <w:rPr>
          <w:rFonts w:ascii="Arial" w:hAnsi="Arial" w:cs="Arial"/>
          <w:color w:val="0F243E" w:themeColor="text2" w:themeShade="80"/>
          <w:spacing w:val="-7"/>
          <w:kern w:val="36"/>
          <w:sz w:val="40"/>
          <w:szCs w:val="40"/>
        </w:rPr>
        <w:t>Salmo 50)</w:t>
      </w:r>
    </w:p>
    <w:p w:rsidR="00AB1101" w:rsidRPr="00631CA3" w:rsidRDefault="00AB1101" w:rsidP="009B1ECD">
      <w:pPr>
        <w:pStyle w:val="Ttulo2"/>
        <w:spacing w:before="0" w:beforeAutospacing="0" w:after="0" w:afterAutospacing="0"/>
        <w:jc w:val="center"/>
        <w:rPr>
          <w:rFonts w:ascii="Tahoma" w:hAnsi="Tahoma" w:cs="Tahoma"/>
          <w:color w:val="0F243E" w:themeColor="text2" w:themeShade="80"/>
          <w:spacing w:val="-7"/>
          <w:kern w:val="36"/>
          <w:sz w:val="16"/>
          <w:szCs w:val="16"/>
        </w:rPr>
      </w:pPr>
    </w:p>
    <w:p w:rsidR="000A32EB" w:rsidRPr="00631CA3" w:rsidRDefault="000A32EB" w:rsidP="009B1ECD">
      <w:pPr>
        <w:pStyle w:val="Ttulo2"/>
        <w:spacing w:before="0" w:beforeAutospacing="0" w:after="0" w:afterAutospacing="0" w:line="276" w:lineRule="auto"/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sectPr w:rsidR="000A32EB" w:rsidRPr="00631CA3" w:rsidSect="00AB1101">
          <w:type w:val="continuous"/>
          <w:pgSz w:w="11906" w:h="16838"/>
          <w:pgMar w:top="993" w:right="424" w:bottom="720" w:left="720" w:header="708" w:footer="708" w:gutter="0"/>
          <w:cols w:space="708"/>
          <w:docGrid w:linePitch="360"/>
        </w:sectPr>
      </w:pPr>
    </w:p>
    <w:p w:rsidR="009B1ECD" w:rsidRPr="00631CA3" w:rsidRDefault="009B1ECD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lastRenderedPageBreak/>
        <w:t xml:space="preserve">     </w:t>
      </w:r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</w:t>
      </w:r>
      <w:proofErr w:type="spellStart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      </w:t>
      </w:r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Dm               </w:t>
      </w:r>
    </w:p>
    <w:p w:rsidR="000A32EB" w:rsidRPr="00631CA3" w:rsidRDefault="00AB1101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Miseri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  <w:u w:val="single"/>
        </w:rPr>
        <w:t>cór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dia, ó Se</w:t>
      </w:r>
      <w:r w:rsidRPr="00580840">
        <w:rPr>
          <w:rFonts w:ascii="Tahoma" w:hAnsi="Tahoma" w:cs="Tahoma"/>
          <w:bCs w:val="0"/>
          <w:color w:val="0F243E" w:themeColor="text2" w:themeShade="80"/>
          <w:sz w:val="26"/>
          <w:szCs w:val="26"/>
          <w:u w:val="single"/>
        </w:rPr>
        <w:t>nhor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,</w:t>
      </w:r>
      <w:r w:rsidR="009B1ECD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/</w:t>
      </w:r>
    </w:p>
    <w:p w:rsidR="000A32EB" w:rsidRPr="00631CA3" w:rsidRDefault="000A32EB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</w:p>
    <w:p w:rsidR="000A32EB" w:rsidRPr="00631CA3" w:rsidRDefault="000A32EB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E7        </w:t>
      </w:r>
      <w:proofErr w:type="spellStart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</w:t>
      </w:r>
    </w:p>
    <w:p w:rsidR="00AB1101" w:rsidRPr="00631CA3" w:rsidRDefault="00AB1101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proofErr w:type="gramStart"/>
      <w:r w:rsidRPr="00580840">
        <w:rPr>
          <w:rFonts w:ascii="Tahoma" w:hAnsi="Tahoma" w:cs="Tahoma"/>
          <w:bCs w:val="0"/>
          <w:color w:val="0F243E" w:themeColor="text2" w:themeShade="80"/>
          <w:sz w:val="26"/>
          <w:szCs w:val="26"/>
          <w:u w:val="single"/>
        </w:rPr>
        <w:t>po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is</w:t>
      </w:r>
      <w:proofErr w:type="gramEnd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pe</w:t>
      </w:r>
      <w:r w:rsidRPr="00580840">
        <w:rPr>
          <w:rFonts w:ascii="Tahoma" w:hAnsi="Tahoma" w:cs="Tahoma"/>
          <w:bCs w:val="0"/>
          <w:color w:val="0F243E" w:themeColor="text2" w:themeShade="80"/>
          <w:sz w:val="26"/>
          <w:szCs w:val="26"/>
          <w:u w:val="single"/>
        </w:rPr>
        <w:t>ca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mos</w:t>
      </w:r>
      <w:r w:rsidR="00580840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!</w:t>
      </w:r>
    </w:p>
    <w:p w:rsidR="000A32EB" w:rsidRPr="00631CA3" w:rsidRDefault="000A32EB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</w:p>
    <w:p w:rsidR="009B1ECD" w:rsidRPr="00631CA3" w:rsidRDefault="009B1ECD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     </w:t>
      </w:r>
      <w:proofErr w:type="spellStart"/>
      <w:r w:rsidR="006E7F72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A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m</w:t>
      </w:r>
      <w:proofErr w:type="spellEnd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       </w:t>
      </w:r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</w:t>
      </w:r>
      <w:r w:rsidR="006E7F72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Dm</w:t>
      </w: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            </w:t>
      </w:r>
    </w:p>
    <w:p w:rsidR="00AB1101" w:rsidRPr="00631CA3" w:rsidRDefault="00AB1101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Misericórdia, ó Senhor, </w:t>
      </w:r>
    </w:p>
    <w:p w:rsidR="000A32EB" w:rsidRPr="00631CA3" w:rsidRDefault="000A32EB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</w:p>
    <w:p w:rsidR="000A32EB" w:rsidRPr="00631CA3" w:rsidRDefault="006E7F72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r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E7</w:t>
      </w:r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           </w:t>
      </w:r>
      <w:proofErr w:type="spellStart"/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Am</w:t>
      </w:r>
      <w:proofErr w:type="spellEnd"/>
      <w:r w:rsidR="000A32EB"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</w:t>
      </w:r>
    </w:p>
    <w:p w:rsidR="000A32EB" w:rsidRPr="00631CA3" w:rsidRDefault="000A32EB" w:rsidP="00F332C5">
      <w:pPr>
        <w:pStyle w:val="Ttulo2"/>
        <w:spacing w:before="0" w:beforeAutospacing="0" w:after="0" w:afterAutospacing="0"/>
        <w:rPr>
          <w:rFonts w:ascii="Tahoma" w:hAnsi="Tahoma" w:cs="Tahoma"/>
          <w:bCs w:val="0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>pois</w:t>
      </w:r>
      <w:proofErr w:type="gramEnd"/>
      <w:r w:rsidRPr="00631CA3">
        <w:rPr>
          <w:rFonts w:ascii="Tahoma" w:hAnsi="Tahoma" w:cs="Tahoma"/>
          <w:bCs w:val="0"/>
          <w:color w:val="0F243E" w:themeColor="text2" w:themeShade="80"/>
          <w:sz w:val="26"/>
          <w:szCs w:val="26"/>
        </w:rPr>
        <w:t xml:space="preserve"> pecamos!</w:t>
      </w:r>
    </w:p>
    <w:p w:rsidR="00AB1101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9B1ECD" w:rsidRPr="00631CA3" w:rsidRDefault="009B1ECD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</w:t>
      </w:r>
      <w:r w:rsidR="00F00C0C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A7             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1.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Tende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piedade, ó meu Deus, 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Dm</w:t>
      </w:r>
    </w:p>
    <w:p w:rsidR="007814B7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misericórdia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!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9B1ECD" w:rsidRPr="00631CA3" w:rsidRDefault="009B1ECD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F                   </w:t>
      </w:r>
      <w:r w:rsidR="007814B7" w:rsidRPr="00631CA3">
        <w:rPr>
          <w:rFonts w:ascii="Tahoma" w:hAnsi="Tahoma" w:cs="Tahoma"/>
          <w:color w:val="0F243E" w:themeColor="text2" w:themeShade="80"/>
          <w:sz w:val="26"/>
          <w:szCs w:val="26"/>
        </w:rPr>
        <w:t>G             C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Na imensid</w:t>
      </w:r>
      <w:r w:rsidR="007814B7" w:rsidRPr="00631CA3">
        <w:rPr>
          <w:rFonts w:ascii="Tahoma" w:hAnsi="Tahoma" w:cs="Tahoma"/>
          <w:color w:val="0F243E" w:themeColor="text2" w:themeShade="80"/>
          <w:sz w:val="26"/>
          <w:szCs w:val="26"/>
        </w:rPr>
        <w:t>ão de vosso amor, purificai-</w:t>
      </w:r>
    </w:p>
    <w:p w:rsidR="007814B7" w:rsidRPr="00631CA3" w:rsidRDefault="007814B7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me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!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7814B7" w:rsidRPr="00631CA3" w:rsidRDefault="007814B7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 F             Dm</w:t>
      </w:r>
    </w:p>
    <w:p w:rsidR="007814B7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La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  <w:u w:val="single"/>
        </w:rPr>
        <w:t>vai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-me todo inteiro do pecado,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7814B7" w:rsidRPr="00631CA3" w:rsidRDefault="007814B7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B                 E                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</w:p>
    <w:p w:rsidR="00AB1101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e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apagai completamente a minha culpa!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16"/>
          <w:szCs w:val="1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A7             Dm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2</w:t>
      </w:r>
      <w:r w:rsidR="00AB1101"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.</w:t>
      </w:r>
      <w:r w:rsidR="00AB1101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="00AB1101"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Eu</w:t>
      </w:r>
      <w:r w:rsidR="00AB1101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reconheço toda a minha iniqüidade,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F         </w:t>
      </w:r>
      <w:r w:rsidR="007E761F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G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C</w:t>
      </w:r>
    </w:p>
    <w:p w:rsidR="007E761F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o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meu pecado está sempre à minha </w:t>
      </w:r>
    </w:p>
    <w:p w:rsidR="007E761F" w:rsidRPr="00631CA3" w:rsidRDefault="007E761F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C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frente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.</w:t>
      </w: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F             </w:t>
      </w:r>
    </w:p>
    <w:p w:rsidR="00F332C5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Foi contra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V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ós, só con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tra V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ós, que eu 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F332C5" w:rsidRPr="00631CA3" w:rsidRDefault="00F332C5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Dm             B                  E                    </w:t>
      </w:r>
    </w:p>
    <w:p w:rsidR="00F332C5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pequei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,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e pratiquei o que é mau aos </w:t>
      </w:r>
    </w:p>
    <w:p w:rsidR="00F332C5" w:rsidRPr="00631CA3" w:rsidRDefault="00F332C5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</w:p>
    <w:p w:rsidR="00F332C5" w:rsidRPr="00631CA3" w:rsidRDefault="007E761F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V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ossos olhos!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lastRenderedPageBreak/>
        <w:br/>
      </w:r>
    </w:p>
    <w:p w:rsidR="00AB1101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16"/>
          <w:szCs w:val="1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16"/>
          <w:szCs w:val="1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</w:t>
      </w:r>
      <w:r w:rsidR="00F00C0C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A7             </w:t>
      </w:r>
    </w:p>
    <w:p w:rsidR="00F332C5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3.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Criai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em mim um coração que seja </w:t>
      </w:r>
    </w:p>
    <w:p w:rsidR="00F332C5" w:rsidRPr="00631CA3" w:rsidRDefault="00F332C5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Dm 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puro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,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F               G            C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dai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-me de novo um espírito decidido.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</w:t>
      </w:r>
      <w:proofErr w:type="spellStart"/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F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Dm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Ó Senhor, não me afasteis de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V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ossa face,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B      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E                    </w:t>
      </w:r>
    </w:p>
    <w:p w:rsidR="00F332C5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nem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retireis de mim o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V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osso Santo </w:t>
      </w: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F332C5" w:rsidRPr="00631CA3" w:rsidRDefault="00F332C5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</w:p>
    <w:p w:rsidR="00AB1101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Espírito!</w:t>
      </w:r>
    </w:p>
    <w:p w:rsidR="00F332C5" w:rsidRPr="00631CA3" w:rsidRDefault="00F332C5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AB1101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16"/>
          <w:szCs w:val="16"/>
        </w:rPr>
      </w:pPr>
    </w:p>
    <w:p w:rsidR="00332F38" w:rsidRPr="00631CA3" w:rsidRDefault="00332F38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16"/>
          <w:szCs w:val="1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</w:t>
      </w:r>
      <w:r w:rsidR="00F00C0C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</w:t>
      </w:r>
      <w:proofErr w:type="spell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A7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Dm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4.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</w:t>
      </w:r>
      <w:r w:rsidRPr="00631CA3">
        <w:rPr>
          <w:rFonts w:ascii="Tahoma" w:hAnsi="Tahoma" w:cs="Tahoma"/>
          <w:b/>
          <w:color w:val="0F243E" w:themeColor="text2" w:themeShade="80"/>
          <w:sz w:val="26"/>
          <w:szCs w:val="26"/>
        </w:rPr>
        <w:t>Dai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-me de novo a alegria de ser salvo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F          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G             C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e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confirmai-me com espírito generoso!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   </w:t>
      </w:r>
      <w:proofErr w:type="spellStart"/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       F             Dm</w:t>
      </w:r>
    </w:p>
    <w:p w:rsidR="00332F38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Abri meus lábios, ó Senhor, para cantar,</w:t>
      </w:r>
    </w:p>
    <w:p w:rsidR="000A32EB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br/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   </w:t>
      </w:r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 B                 E                </w:t>
      </w:r>
      <w:proofErr w:type="spellStart"/>
      <w:r w:rsidR="000A32EB" w:rsidRPr="00631CA3">
        <w:rPr>
          <w:rFonts w:ascii="Tahoma" w:hAnsi="Tahoma" w:cs="Tahoma"/>
          <w:color w:val="0F243E" w:themeColor="text2" w:themeShade="80"/>
          <w:sz w:val="26"/>
          <w:szCs w:val="26"/>
        </w:rPr>
        <w:t>Am</w:t>
      </w:r>
      <w:proofErr w:type="spellEnd"/>
    </w:p>
    <w:p w:rsidR="00D81DE0" w:rsidRPr="00631CA3" w:rsidRDefault="00AB1101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  <w:proofErr w:type="gramStart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e</w:t>
      </w:r>
      <w:proofErr w:type="gramEnd"/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 xml:space="preserve"> minha boca anunciará </w:t>
      </w:r>
      <w:r w:rsidR="00F332C5" w:rsidRPr="00631CA3">
        <w:rPr>
          <w:rFonts w:ascii="Tahoma" w:hAnsi="Tahoma" w:cs="Tahoma"/>
          <w:color w:val="0F243E" w:themeColor="text2" w:themeShade="80"/>
          <w:sz w:val="26"/>
          <w:szCs w:val="26"/>
        </w:rPr>
        <w:t>V</w:t>
      </w:r>
      <w:r w:rsidRPr="00631CA3">
        <w:rPr>
          <w:rFonts w:ascii="Tahoma" w:hAnsi="Tahoma" w:cs="Tahoma"/>
          <w:color w:val="0F243E" w:themeColor="text2" w:themeShade="80"/>
          <w:sz w:val="26"/>
          <w:szCs w:val="26"/>
        </w:rPr>
        <w:t>osso louvor!</w:t>
      </w: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F332C5">
      <w:pPr>
        <w:pStyle w:val="NormalWeb"/>
        <w:spacing w:before="0" w:beforeAutospacing="0" w:after="0" w:afterAutospacing="0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0A32EB" w:rsidRPr="00631CA3" w:rsidRDefault="000A32EB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631CA3" w:rsidRPr="00631CA3" w:rsidRDefault="00631CA3" w:rsidP="00631C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F243E" w:themeColor="text2" w:themeShade="80"/>
          <w:spacing w:val="-10"/>
          <w:kern w:val="36"/>
          <w:sz w:val="56"/>
          <w:szCs w:val="56"/>
          <w:lang w:eastAsia="pt-BR"/>
        </w:rPr>
        <w:sectPr w:rsidR="00631CA3" w:rsidRPr="00631CA3" w:rsidSect="00F332C5">
          <w:type w:val="continuous"/>
          <w:pgSz w:w="11906" w:h="16838"/>
          <w:pgMar w:top="993" w:right="707" w:bottom="720" w:left="720" w:header="708" w:footer="708" w:gutter="0"/>
          <w:cols w:num="2" w:space="708"/>
          <w:docGrid w:linePitch="360"/>
        </w:sectPr>
      </w:pPr>
    </w:p>
    <w:p w:rsidR="00631CA3" w:rsidRPr="00631CA3" w:rsidRDefault="006C3F46" w:rsidP="00631CA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F243E" w:themeColor="text2" w:themeShade="80"/>
          <w:spacing w:val="-7"/>
          <w:kern w:val="36"/>
          <w:sz w:val="60"/>
          <w:szCs w:val="60"/>
          <w:lang w:eastAsia="pt-BR"/>
        </w:rPr>
      </w:pPr>
      <w:r>
        <w:rPr>
          <w:rFonts w:ascii="Arial" w:eastAsia="Times New Roman" w:hAnsi="Arial" w:cs="Arial"/>
          <w:b/>
          <w:color w:val="0F243E" w:themeColor="text2" w:themeShade="80"/>
          <w:spacing w:val="-7"/>
          <w:kern w:val="36"/>
          <w:sz w:val="60"/>
          <w:szCs w:val="60"/>
          <w:lang w:eastAsia="pt-BR"/>
        </w:rPr>
        <w:lastRenderedPageBreak/>
        <w:t xml:space="preserve">5a) </w:t>
      </w:r>
      <w:hyperlink r:id="rId8" w:history="1">
        <w:r w:rsidR="00631CA3" w:rsidRPr="00631CA3">
          <w:rPr>
            <w:rFonts w:ascii="Arial" w:eastAsia="Times New Roman" w:hAnsi="Arial" w:cs="Arial"/>
            <w:b/>
            <w:color w:val="0F243E" w:themeColor="text2" w:themeShade="80"/>
            <w:spacing w:val="-7"/>
            <w:kern w:val="36"/>
            <w:sz w:val="60"/>
            <w:szCs w:val="60"/>
            <w:lang w:eastAsia="pt-BR"/>
          </w:rPr>
          <w:t>Todo Povo Sofredor</w:t>
        </w:r>
      </w:hyperlink>
    </w:p>
    <w:p w:rsidR="00631CA3" w:rsidRPr="00631CA3" w:rsidRDefault="00631CA3" w:rsidP="00631CA3">
      <w:pPr>
        <w:shd w:val="clear" w:color="auto" w:fill="FFFFFF"/>
        <w:spacing w:after="57" w:line="240" w:lineRule="auto"/>
        <w:outlineLvl w:val="1"/>
        <w:rPr>
          <w:rFonts w:ascii="Times New Roman" w:eastAsia="Times New Roman" w:hAnsi="Times New Roman" w:cs="Times New Roman"/>
          <w:color w:val="0F243E" w:themeColor="text2" w:themeShade="80"/>
          <w:spacing w:val="-10"/>
          <w:sz w:val="43"/>
          <w:szCs w:val="43"/>
          <w:lang w:eastAsia="pt-BR"/>
        </w:rPr>
        <w:sectPr w:rsidR="00631CA3" w:rsidRPr="00631CA3" w:rsidSect="00631CA3">
          <w:type w:val="continuous"/>
          <w:pgSz w:w="11906" w:h="16838"/>
          <w:pgMar w:top="993" w:right="707" w:bottom="720" w:left="720" w:header="708" w:footer="708" w:gutter="0"/>
          <w:cols w:space="708"/>
          <w:docGrid w:linePitch="360"/>
        </w:sectPr>
      </w:pPr>
    </w:p>
    <w:p w:rsidR="00631CA3" w:rsidRPr="00631CA3" w:rsidRDefault="00631CA3" w:rsidP="0063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  <w:t>Tom: C</w:t>
      </w:r>
      <w:r w:rsidR="00440D41"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  <w:t xml:space="preserve">        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26"/>
          <w:szCs w:val="26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Dm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G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Todo o povo sofredor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C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O seu pranto esquecerá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                           </w:t>
      </w:r>
      <w:r w:rsidR="00A240C5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  </w:t>
      </w: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B°</w:t>
      </w:r>
      <w:proofErr w:type="spellEnd"/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</w:t>
      </w:r>
    </w:p>
    <w:p w:rsidR="00631CA3" w:rsidRPr="00631CA3" w:rsidRDefault="00A240C5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/:</w:t>
      </w:r>
      <w:r w:rsidR="00631CA3"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Pois</w:t>
      </w:r>
      <w:proofErr w:type="gramEnd"/>
      <w:r w:rsidR="00631CA3"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o que plantou na dor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 xml:space="preserve">Na alegria </w:t>
      </w:r>
      <w:proofErr w:type="gramStart"/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colherá!</w:t>
      </w:r>
      <w:r w:rsidR="00A240C5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:/</w:t>
      </w:r>
      <w:proofErr w:type="gram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 xml:space="preserve">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1.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Retornar do cativeiro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7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Fez-se sonho verdadeiro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Dm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F6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Sonho de libertação: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Ao voltarem os exilados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Deus trazendo os deportados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7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Libertados pra Sião!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</w:t>
      </w:r>
      <w:r w:rsidR="0011350F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2.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Nós ficamos tão felizes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7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Nossa boca foi sorrisos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Dm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Nosso lábios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só canções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Nós vibramos de alegria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"O Senhor fez maravilhas" 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Publicaram as nações!</w:t>
      </w:r>
    </w:p>
    <w:p w:rsidR="005D6E8D" w:rsidRDefault="005D6E8D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5D6E8D" w:rsidRPr="00631CA3" w:rsidRDefault="005D6E8D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</w:t>
      </w:r>
      <w:r w:rsidR="0011350F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3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.Ó Senhor, Deus poderoso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7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Não esqueçais o </w:t>
      </w:r>
      <w:r w:rsidR="0011350F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V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osso povo 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Dm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a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sofrer na escravidão!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Nos livrai do cativeiro 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Qual chuvada de janeiro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Alagando no sertão!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</w:p>
    <w:p w:rsidR="00631CA3" w:rsidRPr="00631CA3" w:rsidRDefault="0011350F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</w:t>
      </w:r>
      <w:r w:rsidR="00631CA3"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</w:t>
      </w:r>
      <w:proofErr w:type="spellStart"/>
      <w:r w:rsidR="00631CA3"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b/>
          <w:color w:val="0F243E" w:themeColor="text2" w:themeShade="80"/>
          <w:sz w:val="32"/>
          <w:szCs w:val="32"/>
          <w:lang w:eastAsia="pt-BR"/>
        </w:rPr>
        <w:t>4</w:t>
      </w: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.Semeando na agonia 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7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Espalhando cada dia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Dm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a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semente do amanhã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a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colheita é uma alegria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   </w:t>
      </w:r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E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Muito canto e euforia: /</w:t>
      </w:r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                          </w:t>
      </w:r>
      <w:proofErr w:type="spellStart"/>
      <w:r w:rsidRPr="00631CA3">
        <w:rPr>
          <w:rFonts w:ascii="Arial" w:eastAsia="Times New Roman" w:hAnsi="Arial" w:cs="Arial"/>
          <w:b/>
          <w:bCs/>
          <w:color w:val="0F243E" w:themeColor="text2" w:themeShade="80"/>
          <w:sz w:val="32"/>
          <w:szCs w:val="32"/>
          <w:lang w:eastAsia="pt-BR"/>
        </w:rPr>
        <w:t>Am</w:t>
      </w:r>
      <w:proofErr w:type="spellEnd"/>
    </w:p>
    <w:p w:rsidR="00631CA3" w:rsidRPr="00631CA3" w:rsidRDefault="00631CA3" w:rsidP="0063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</w:pPr>
      <w:proofErr w:type="gramStart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>é</w:t>
      </w:r>
      <w:proofErr w:type="gramEnd"/>
      <w:r w:rsidRPr="00631CA3">
        <w:rPr>
          <w:rFonts w:ascii="Arial" w:eastAsia="Times New Roman" w:hAnsi="Arial" w:cs="Arial"/>
          <w:color w:val="0F243E" w:themeColor="text2" w:themeShade="80"/>
          <w:sz w:val="32"/>
          <w:szCs w:val="32"/>
          <w:lang w:eastAsia="pt-BR"/>
        </w:rPr>
        <w:t xml:space="preserve"> fartura, é Canaã!</w:t>
      </w:r>
    </w:p>
    <w:p w:rsidR="000A32EB" w:rsidRPr="00631CA3" w:rsidRDefault="000A32EB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631CA3" w:rsidRPr="00631CA3" w:rsidRDefault="00631CA3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631CA3" w:rsidRPr="00631CA3" w:rsidRDefault="00631CA3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631CA3" w:rsidRPr="00631CA3" w:rsidRDefault="00631CA3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</w:pPr>
    </w:p>
    <w:p w:rsidR="009962E8" w:rsidRDefault="009962E8" w:rsidP="00AA518F">
      <w:pPr>
        <w:pStyle w:val="NormalWeb"/>
        <w:spacing w:before="120" w:beforeAutospacing="0" w:after="0" w:afterAutospacing="0" w:line="480" w:lineRule="auto"/>
        <w:rPr>
          <w:rFonts w:ascii="Tahoma" w:hAnsi="Tahoma" w:cs="Tahoma"/>
          <w:color w:val="0F243E" w:themeColor="text2" w:themeShade="80"/>
          <w:sz w:val="26"/>
          <w:szCs w:val="26"/>
        </w:rPr>
        <w:sectPr w:rsidR="009962E8" w:rsidSect="00F332C5">
          <w:type w:val="continuous"/>
          <w:pgSz w:w="11906" w:h="16838"/>
          <w:pgMar w:top="993" w:right="707" w:bottom="720" w:left="720" w:header="708" w:footer="708" w:gutter="0"/>
          <w:cols w:num="2" w:space="708"/>
          <w:docGrid w:linePitch="360"/>
        </w:sectPr>
      </w:pPr>
    </w:p>
    <w:p w:rsidR="003D5901" w:rsidRPr="00631CA3" w:rsidRDefault="003D5901" w:rsidP="008B4430">
      <w:pPr>
        <w:shd w:val="clear" w:color="auto" w:fill="FFFFFF"/>
        <w:spacing w:after="0" w:line="774" w:lineRule="atLeast"/>
        <w:ind w:right="3224"/>
        <w:outlineLvl w:val="0"/>
        <w:rPr>
          <w:rFonts w:ascii="Tahoma" w:hAnsi="Tahoma" w:cs="Tahoma"/>
          <w:color w:val="0F243E" w:themeColor="text2" w:themeShade="80"/>
          <w:sz w:val="36"/>
          <w:szCs w:val="36"/>
        </w:rPr>
      </w:pPr>
      <w:bookmarkStart w:id="0" w:name="_GoBack"/>
      <w:bookmarkEnd w:id="0"/>
    </w:p>
    <w:sectPr w:rsidR="003D5901" w:rsidRPr="00631CA3" w:rsidSect="008B4430">
      <w:type w:val="continuous"/>
      <w:pgSz w:w="11906" w:h="16838"/>
      <w:pgMar w:top="993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E2E1B"/>
    <w:multiLevelType w:val="hybridMultilevel"/>
    <w:tmpl w:val="12A4673A"/>
    <w:lvl w:ilvl="0" w:tplc="DB2011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95"/>
    <w:rsid w:val="000374BE"/>
    <w:rsid w:val="000655D5"/>
    <w:rsid w:val="000A32EB"/>
    <w:rsid w:val="000C6FA0"/>
    <w:rsid w:val="000D2562"/>
    <w:rsid w:val="0011350F"/>
    <w:rsid w:val="00124185"/>
    <w:rsid w:val="00180D01"/>
    <w:rsid w:val="00197B2A"/>
    <w:rsid w:val="002749F4"/>
    <w:rsid w:val="00291776"/>
    <w:rsid w:val="00332F38"/>
    <w:rsid w:val="00362CD1"/>
    <w:rsid w:val="003A28D3"/>
    <w:rsid w:val="003D5901"/>
    <w:rsid w:val="003E23AC"/>
    <w:rsid w:val="004033BE"/>
    <w:rsid w:val="00407CAD"/>
    <w:rsid w:val="00412E79"/>
    <w:rsid w:val="0041546E"/>
    <w:rsid w:val="004276E8"/>
    <w:rsid w:val="00440D41"/>
    <w:rsid w:val="004A050D"/>
    <w:rsid w:val="005066B9"/>
    <w:rsid w:val="00560088"/>
    <w:rsid w:val="00580840"/>
    <w:rsid w:val="005D6E8D"/>
    <w:rsid w:val="005E1B7A"/>
    <w:rsid w:val="005E24D5"/>
    <w:rsid w:val="00631CA3"/>
    <w:rsid w:val="00645320"/>
    <w:rsid w:val="006703AA"/>
    <w:rsid w:val="006C3F46"/>
    <w:rsid w:val="006E7F72"/>
    <w:rsid w:val="007814B7"/>
    <w:rsid w:val="007A2974"/>
    <w:rsid w:val="007A61DF"/>
    <w:rsid w:val="007E761F"/>
    <w:rsid w:val="007F1804"/>
    <w:rsid w:val="0088680B"/>
    <w:rsid w:val="008952ED"/>
    <w:rsid w:val="008B4430"/>
    <w:rsid w:val="008F749E"/>
    <w:rsid w:val="009962E8"/>
    <w:rsid w:val="009B1ECD"/>
    <w:rsid w:val="009D233D"/>
    <w:rsid w:val="00A15B1E"/>
    <w:rsid w:val="00A240C5"/>
    <w:rsid w:val="00A32F3E"/>
    <w:rsid w:val="00A36F34"/>
    <w:rsid w:val="00AA518F"/>
    <w:rsid w:val="00AB1101"/>
    <w:rsid w:val="00AC5544"/>
    <w:rsid w:val="00B34E95"/>
    <w:rsid w:val="00C02EAA"/>
    <w:rsid w:val="00CE0F3E"/>
    <w:rsid w:val="00D81DE0"/>
    <w:rsid w:val="00E21AE9"/>
    <w:rsid w:val="00F00C0C"/>
    <w:rsid w:val="00F332C5"/>
    <w:rsid w:val="00F6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62AE17-84EB-4CA3-BA3C-C9BCF58A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D5"/>
  </w:style>
  <w:style w:type="paragraph" w:styleId="Ttulo1">
    <w:name w:val="heading 1"/>
    <w:basedOn w:val="Normal"/>
    <w:link w:val="Ttulo1Char"/>
    <w:uiPriority w:val="9"/>
    <w:qFormat/>
    <w:rsid w:val="00F66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66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8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68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6895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8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689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E23AC"/>
    <w:rPr>
      <w:b/>
      <w:bCs/>
    </w:rPr>
  </w:style>
  <w:style w:type="character" w:customStyle="1" w:styleId="apple-converted-space">
    <w:name w:val="apple-converted-space"/>
    <w:basedOn w:val="Fontepargpadro"/>
    <w:rsid w:val="003E23AC"/>
  </w:style>
  <w:style w:type="paragraph" w:customStyle="1" w:styleId="refrao">
    <w:name w:val="refrao"/>
    <w:basedOn w:val="Normal"/>
    <w:rsid w:val="00A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242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98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829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832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514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589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71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1506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46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2060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183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1186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7745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7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737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91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6042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1512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686">
              <w:marLeft w:val="0"/>
              <w:marRight w:val="0"/>
              <w:marTop w:val="0"/>
              <w:marBottom w:val="8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401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195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0403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68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raclub.com.br/cnbb/todo-povo-sofred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fraclub.com.br/edson-e-eliseu/hino-da-campanha-da-fraternidade-ecumenica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cnbb/honra-gloria-poder-louv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FEE-4FD1-4815-B366-57B29B1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 Santos</dc:creator>
  <cp:lastModifiedBy>Bete Santos</cp:lastModifiedBy>
  <cp:revision>2</cp:revision>
  <cp:lastPrinted>2016-02-04T18:26:00Z</cp:lastPrinted>
  <dcterms:created xsi:type="dcterms:W3CDTF">2016-02-13T00:03:00Z</dcterms:created>
  <dcterms:modified xsi:type="dcterms:W3CDTF">2016-02-13T00:03:00Z</dcterms:modified>
</cp:coreProperties>
</file>